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F232DD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32DD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F232DD" w:rsidRPr="00F232DD">
        <w:rPr>
          <w:rFonts w:ascii="Times New Roman" w:hAnsi="Times New Roman" w:cs="Times New Roman"/>
          <w:sz w:val="30"/>
          <w:szCs w:val="30"/>
        </w:rPr>
        <w:t>48</w:t>
      </w:r>
      <w:r w:rsidR="00380A29" w:rsidRPr="00F232DD">
        <w:rPr>
          <w:rFonts w:ascii="Times New Roman" w:hAnsi="Times New Roman" w:cs="Times New Roman"/>
          <w:sz w:val="30"/>
          <w:szCs w:val="30"/>
        </w:rPr>
        <w:t>/</w:t>
      </w:r>
      <w:r w:rsidR="009C24E7" w:rsidRPr="00F232DD">
        <w:rPr>
          <w:rFonts w:ascii="Times New Roman" w:hAnsi="Times New Roman" w:cs="Times New Roman"/>
          <w:sz w:val="30"/>
          <w:szCs w:val="30"/>
        </w:rPr>
        <w:t>20</w:t>
      </w:r>
      <w:r w:rsidRPr="00F232DD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F232DD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04B73">
        <w:rPr>
          <w:rFonts w:ascii="Times New Roman" w:hAnsi="Times New Roman" w:cs="Times New Roman"/>
          <w:color w:val="000000"/>
          <w:sz w:val="30"/>
          <w:szCs w:val="30"/>
        </w:rPr>
        <w:t>Шпатлев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F232DD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804B73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атлев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5C33A2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</w:t>
            </w:r>
            <w:r w:rsidR="002D78E0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.</w:t>
            </w:r>
            <w:r w:rsidR="00804B7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55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804B73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B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патлевки малярные 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804B73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кг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 w:rsidR="00EA7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804B73" w:rsidP="00804B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пятьдесят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32DD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F23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.2019 (до 10.00) по адресу: 220114, г. Минск, пр-т Независимости, 116 (служебный вход, позвонить </w:t>
            </w:r>
            <w:r w:rsidR="00491D3D"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по тел.: +37533 640 65 40, внутренний номер </w:t>
            </w:r>
            <w:r w:rsidR="00491D3D" w:rsidRPr="00F232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55, Мария).</w:t>
            </w:r>
          </w:p>
          <w:p w:rsidR="00EB13A0" w:rsidRPr="00F232DD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F232DD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анного времени, к рассмотрению не принимаются.</w:t>
            </w:r>
          </w:p>
          <w:p w:rsidR="00EB13A0" w:rsidRPr="00F232DD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отдельном конверте с надписью:</w:t>
            </w:r>
          </w:p>
          <w:p w:rsidR="00EB13A0" w:rsidRPr="00F232DD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ставщика на закупку товара: «указать наименование предмета закупки по каждому Лоту, на который заявляется участник».</w:t>
            </w:r>
          </w:p>
          <w:p w:rsidR="00EB13A0" w:rsidRPr="00F232DD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232DD"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3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32DD" w:rsidRDefault="00EB13A0" w:rsidP="00F232D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участие в переговорах будут приниматься по почте или нарочно по адресу: г. Минск, пр-т Независимости </w:t>
            </w:r>
            <w:r w:rsidR="00804B73"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(служебный вход, позвонить по тел. +37533 640 65 40, внутренний номер 7755, Мария),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 на официальном информационном сайте Национальной библиотеки Беларуси «www.nl</w:t>
            </w:r>
            <w:r w:rsidRPr="00F232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32DD" w:rsidRPr="00F232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232DD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32DD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 проходить по адресу: </w:t>
            </w:r>
          </w:p>
          <w:p w:rsidR="00EB13A0" w:rsidRPr="00F232DD" w:rsidRDefault="00EB13A0" w:rsidP="00F232D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 Минск, пр-т Н</w:t>
            </w:r>
            <w:bookmarkStart w:id="0" w:name="_GoBack"/>
            <w:bookmarkEnd w:id="0"/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зависимости, 116, в 1</w:t>
            </w:r>
            <w:r w:rsidR="002D78E0"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232DD"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F232DD"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232DD"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EB13A0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804B73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</w:t>
      </w:r>
      <w:r w:rsidR="00804B73">
        <w:rPr>
          <w:rFonts w:ascii="Times New Roman" w:hAnsi="Times New Roman" w:cs="Times New Roman"/>
          <w:sz w:val="30"/>
          <w:szCs w:val="30"/>
        </w:rPr>
        <w:t>ы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по Лоту № 1 на </w:t>
      </w:r>
      <w:r w:rsidR="00804B73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A72B4"/>
    <w:rsid w:val="007B15B9"/>
    <w:rsid w:val="007C1EFB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6508"/>
    <w:rsid w:val="00F232DD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DD09-4F3B-4447-998B-A86E4324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4</cp:revision>
  <cp:lastPrinted>2018-08-17T07:55:00Z</cp:lastPrinted>
  <dcterms:created xsi:type="dcterms:W3CDTF">2017-12-13T13:24:00Z</dcterms:created>
  <dcterms:modified xsi:type="dcterms:W3CDTF">2020-03-02T07:31:00Z</dcterms:modified>
</cp:coreProperties>
</file>